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ohrmos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dit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7.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rbacher Landstraße, Eltville am Rhein-Hatte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570668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